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2618" w14:textId="77777777" w:rsidR="00674029" w:rsidRDefault="002E7493" w:rsidP="00204DF3">
      <w:pPr>
        <w:autoSpaceDE w:val="0"/>
        <w:autoSpaceDN w:val="0"/>
        <w:adjustRightInd w:val="0"/>
        <w:spacing w:after="0" w:line="240" w:lineRule="auto"/>
        <w:jc w:val="center"/>
        <w:rPr>
          <w:rFonts w:cs="MyriadPro-Bold"/>
          <w:b/>
          <w:bCs/>
          <w:sz w:val="28"/>
        </w:rPr>
      </w:pPr>
      <w:r>
        <w:rPr>
          <w:rFonts w:cs="MyriadPro-Bold"/>
          <w:b/>
          <w:bCs/>
          <w:sz w:val="28"/>
        </w:rPr>
        <w:t>MODULO C_</w:t>
      </w:r>
      <w:r w:rsidR="00674029" w:rsidRPr="00204DF3">
        <w:rPr>
          <w:rFonts w:cs="MyriadPro-Bold"/>
          <w:b/>
          <w:bCs/>
          <w:sz w:val="28"/>
        </w:rPr>
        <w:t>Modulo per la segnalazione di condotte illecite da parte del dipendente ai sensi dell'art. 54-bis del</w:t>
      </w:r>
      <w:r w:rsidR="00204DF3">
        <w:rPr>
          <w:rFonts w:cs="MyriadPro-Bold"/>
          <w:b/>
          <w:bCs/>
          <w:sz w:val="28"/>
        </w:rPr>
        <w:t xml:space="preserve"> </w:t>
      </w:r>
      <w:r w:rsidR="00674029" w:rsidRPr="00204DF3">
        <w:rPr>
          <w:rFonts w:cs="MyriadPro-Bold"/>
          <w:b/>
          <w:bCs/>
          <w:sz w:val="28"/>
        </w:rPr>
        <w:t>d.lgs. 165/2001</w:t>
      </w:r>
    </w:p>
    <w:p w14:paraId="03D440F0" w14:textId="77777777" w:rsidR="00204DF3" w:rsidRDefault="00204DF3" w:rsidP="00674029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</w:p>
    <w:p w14:paraId="00CBDEFB" w14:textId="77777777" w:rsidR="00674029" w:rsidRPr="00204DF3" w:rsidRDefault="00674029" w:rsidP="00204DF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u w:val="single"/>
        </w:rPr>
      </w:pPr>
      <w:r w:rsidRPr="00204DF3">
        <w:rPr>
          <w:rFonts w:cs="MyriadPro-Regular"/>
          <w:sz w:val="24"/>
          <w:u w:val="single"/>
        </w:rPr>
        <w:t>Dati del segnalante</w:t>
      </w:r>
    </w:p>
    <w:p w14:paraId="2835E19B" w14:textId="77777777" w:rsidR="00674029" w:rsidRPr="00204DF3" w:rsidRDefault="00674029" w:rsidP="00A254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61CC769" w14:textId="77777777" w:rsidR="00674029" w:rsidRPr="00204DF3" w:rsidRDefault="00444219" w:rsidP="00BD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Nome del segnalante</w:t>
      </w:r>
      <w:r w:rsidR="00674029" w:rsidRPr="00204DF3">
        <w:rPr>
          <w:rFonts w:cs="Times New Roman"/>
        </w:rPr>
        <w:t>* ………</w:t>
      </w:r>
      <w:proofErr w:type="gramStart"/>
      <w:r w:rsidR="00674029" w:rsidRPr="00204DF3">
        <w:rPr>
          <w:rFonts w:cs="Times New Roman"/>
        </w:rPr>
        <w:t>…….</w:t>
      </w:r>
      <w:proofErr w:type="gramEnd"/>
      <w:r w:rsidR="00674029" w:rsidRPr="00204DF3">
        <w:rPr>
          <w:rFonts w:cs="Times New Roman"/>
        </w:rPr>
        <w:t>….………………………………………………...……………………………</w:t>
      </w:r>
      <w:r w:rsidR="00271F15" w:rsidRPr="00204DF3">
        <w:rPr>
          <w:rFonts w:cs="Times New Roman"/>
        </w:rPr>
        <w:t>.</w:t>
      </w:r>
      <w:r w:rsidR="00674029" w:rsidRPr="00204DF3">
        <w:rPr>
          <w:rFonts w:cs="Times New Roman"/>
        </w:rPr>
        <w:t>……………..……</w:t>
      </w:r>
      <w:r w:rsidR="00204DF3" w:rsidRPr="00204DF3">
        <w:rPr>
          <w:rFonts w:cs="Times New Roman"/>
        </w:rPr>
        <w:t>..</w:t>
      </w:r>
      <w:r w:rsidR="00674029" w:rsidRPr="00204DF3">
        <w:rPr>
          <w:rFonts w:cs="Times New Roman"/>
        </w:rPr>
        <w:t>…</w:t>
      </w:r>
      <w:r w:rsidR="00204DF3" w:rsidRPr="00204DF3">
        <w:rPr>
          <w:rFonts w:cs="Times New Roman"/>
        </w:rPr>
        <w:t>.</w:t>
      </w:r>
      <w:r w:rsidR="00674029" w:rsidRPr="00204DF3">
        <w:rPr>
          <w:rFonts w:cs="Times New Roman"/>
        </w:rPr>
        <w:t xml:space="preserve">…… </w:t>
      </w:r>
    </w:p>
    <w:p w14:paraId="091ACCCB" w14:textId="77777777" w:rsidR="00674029" w:rsidRPr="00204DF3" w:rsidRDefault="00444219" w:rsidP="00BD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Cognome del segnalante</w:t>
      </w:r>
      <w:r w:rsidR="00674029" w:rsidRPr="00204DF3">
        <w:rPr>
          <w:rFonts w:cs="Times New Roman"/>
        </w:rPr>
        <w:t>* …………………………………………………………...……………………………</w:t>
      </w:r>
      <w:r w:rsidR="00271F15" w:rsidRPr="00204DF3">
        <w:rPr>
          <w:rFonts w:cs="Times New Roman"/>
        </w:rPr>
        <w:t>…</w:t>
      </w:r>
      <w:r w:rsidR="00674029" w:rsidRPr="00204DF3">
        <w:rPr>
          <w:rFonts w:cs="Times New Roman"/>
        </w:rPr>
        <w:t>…………</w:t>
      </w:r>
      <w:proofErr w:type="gramStart"/>
      <w:r w:rsidR="00674029" w:rsidRPr="00204DF3">
        <w:rPr>
          <w:rFonts w:cs="Times New Roman"/>
        </w:rPr>
        <w:t>…</w:t>
      </w:r>
      <w:r w:rsidR="00204DF3" w:rsidRPr="00204DF3">
        <w:rPr>
          <w:rFonts w:cs="Times New Roman"/>
        </w:rPr>
        <w:t>…</w:t>
      </w:r>
      <w:r w:rsidR="00674029" w:rsidRPr="00204DF3">
        <w:rPr>
          <w:rFonts w:cs="Times New Roman"/>
        </w:rPr>
        <w:t>.</w:t>
      </w:r>
      <w:proofErr w:type="gramEnd"/>
      <w:r w:rsidR="00674029" w:rsidRPr="00204DF3">
        <w:rPr>
          <w:rFonts w:cs="Times New Roman"/>
        </w:rPr>
        <w:t>……</w:t>
      </w:r>
      <w:r w:rsidR="00204DF3" w:rsidRPr="00204DF3">
        <w:rPr>
          <w:rFonts w:cs="Times New Roman"/>
        </w:rPr>
        <w:t>.</w:t>
      </w:r>
      <w:r w:rsidR="00674029" w:rsidRPr="00204DF3">
        <w:rPr>
          <w:rFonts w:cs="Times New Roman"/>
        </w:rPr>
        <w:t xml:space="preserve">……… </w:t>
      </w:r>
    </w:p>
    <w:p w14:paraId="642F4808" w14:textId="77777777" w:rsidR="00674029" w:rsidRPr="00204DF3" w:rsidRDefault="00444219" w:rsidP="00BD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Codice fiscale</w:t>
      </w:r>
      <w:r w:rsidR="00674029" w:rsidRPr="00204DF3">
        <w:rPr>
          <w:rFonts w:cs="Times New Roman"/>
        </w:rPr>
        <w:t>* ………………</w:t>
      </w:r>
      <w:proofErr w:type="gramStart"/>
      <w:r w:rsidR="00674029" w:rsidRPr="00204DF3">
        <w:rPr>
          <w:rFonts w:cs="Times New Roman"/>
        </w:rPr>
        <w:t>…….</w:t>
      </w:r>
      <w:proofErr w:type="gramEnd"/>
      <w:r w:rsidR="00674029" w:rsidRPr="00204DF3">
        <w:rPr>
          <w:rFonts w:cs="Times New Roman"/>
        </w:rPr>
        <w:t>…………………………………………………………...………………………</w:t>
      </w:r>
      <w:r w:rsidR="00271F15" w:rsidRPr="00204DF3">
        <w:rPr>
          <w:rFonts w:cs="Times New Roman"/>
        </w:rPr>
        <w:t>.</w:t>
      </w:r>
      <w:r w:rsidR="00674029" w:rsidRPr="00204DF3">
        <w:rPr>
          <w:rFonts w:cs="Times New Roman"/>
        </w:rPr>
        <w:t>………………</w:t>
      </w:r>
      <w:r w:rsidR="00204DF3" w:rsidRPr="00204DF3">
        <w:rPr>
          <w:rFonts w:cs="Times New Roman"/>
        </w:rPr>
        <w:t>.</w:t>
      </w:r>
      <w:r w:rsidR="00674029" w:rsidRPr="00204DF3">
        <w:rPr>
          <w:rFonts w:cs="Times New Roman"/>
        </w:rPr>
        <w:t>…..…</w:t>
      </w:r>
      <w:r w:rsidR="00204DF3" w:rsidRPr="00204DF3">
        <w:rPr>
          <w:rFonts w:cs="Times New Roman"/>
        </w:rPr>
        <w:t>.</w:t>
      </w:r>
      <w:r w:rsidR="00674029" w:rsidRPr="00204DF3">
        <w:rPr>
          <w:rFonts w:cs="Times New Roman"/>
        </w:rPr>
        <w:t>………</w:t>
      </w:r>
    </w:p>
    <w:p w14:paraId="04EB5545" w14:textId="77777777" w:rsidR="00444219" w:rsidRPr="00204DF3" w:rsidRDefault="00444219" w:rsidP="00BD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Qualifica servizio attuale</w:t>
      </w:r>
      <w:r w:rsidR="00204DF3" w:rsidRPr="00204DF3">
        <w:rPr>
          <w:rFonts w:cs="Times New Roman"/>
        </w:rPr>
        <w:t>*</w:t>
      </w:r>
      <w:r w:rsidRPr="00204DF3">
        <w:rPr>
          <w:rFonts w:cs="Times New Roman"/>
        </w:rPr>
        <w:t xml:space="preserve"> ………………</w:t>
      </w:r>
      <w:proofErr w:type="gramStart"/>
      <w:r w:rsidRPr="00204DF3">
        <w:rPr>
          <w:rFonts w:cs="Times New Roman"/>
        </w:rPr>
        <w:t>…….</w:t>
      </w:r>
      <w:proofErr w:type="gramEnd"/>
      <w:r w:rsidRPr="00204DF3">
        <w:rPr>
          <w:rFonts w:cs="Times New Roman"/>
        </w:rPr>
        <w:t>…………………………………………………………...……</w:t>
      </w:r>
      <w:r w:rsidR="00271F15" w:rsidRPr="00204DF3">
        <w:rPr>
          <w:rFonts w:cs="Times New Roman"/>
        </w:rPr>
        <w:t>..</w:t>
      </w:r>
      <w:r w:rsidRPr="00204DF3">
        <w:rPr>
          <w:rFonts w:cs="Times New Roman"/>
        </w:rPr>
        <w:t>……………………..…</w:t>
      </w:r>
      <w:r w:rsidR="00204DF3" w:rsidRPr="00204DF3">
        <w:rPr>
          <w:rFonts w:cs="Times New Roman"/>
        </w:rPr>
        <w:t>.</w:t>
      </w:r>
      <w:r w:rsidRPr="00204DF3">
        <w:rPr>
          <w:rFonts w:cs="Times New Roman"/>
        </w:rPr>
        <w:t>………</w:t>
      </w:r>
    </w:p>
    <w:p w14:paraId="5332DCEE" w14:textId="77777777" w:rsidR="00444219" w:rsidRPr="00204DF3" w:rsidRDefault="00444219" w:rsidP="00BD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Incarico (ruolo) di servizio attuale</w:t>
      </w:r>
      <w:r w:rsidR="00204DF3" w:rsidRPr="00204DF3">
        <w:rPr>
          <w:rFonts w:cs="Times New Roman"/>
        </w:rPr>
        <w:t>*</w:t>
      </w:r>
      <w:r w:rsidRPr="00204DF3">
        <w:rPr>
          <w:rFonts w:cs="Times New Roman"/>
        </w:rPr>
        <w:t xml:space="preserve"> </w:t>
      </w:r>
      <w:proofErr w:type="gramStart"/>
      <w:r w:rsidRPr="00204DF3">
        <w:rPr>
          <w:rFonts w:cs="Times New Roman"/>
        </w:rPr>
        <w:t>…….</w:t>
      </w:r>
      <w:proofErr w:type="gramEnd"/>
      <w:r w:rsidRPr="00204DF3">
        <w:rPr>
          <w:rFonts w:cs="Times New Roman"/>
        </w:rPr>
        <w:t>…………………………………………………………...…</w:t>
      </w:r>
      <w:r w:rsidR="00271F15" w:rsidRPr="00204DF3">
        <w:rPr>
          <w:rFonts w:cs="Times New Roman"/>
        </w:rPr>
        <w:t>…..</w:t>
      </w:r>
      <w:r w:rsidRPr="00204DF3">
        <w:rPr>
          <w:rFonts w:cs="Times New Roman"/>
        </w:rPr>
        <w:t>………………………..…………</w:t>
      </w:r>
    </w:p>
    <w:p w14:paraId="61527E63" w14:textId="77777777" w:rsidR="00444219" w:rsidRPr="00204DF3" w:rsidRDefault="00444219" w:rsidP="00BD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Unità organizzativa e sede di servizio attuale</w:t>
      </w:r>
      <w:r w:rsidR="00204DF3" w:rsidRPr="00204DF3">
        <w:rPr>
          <w:rFonts w:cs="Times New Roman"/>
        </w:rPr>
        <w:t>*</w:t>
      </w:r>
      <w:r w:rsidRPr="00204DF3">
        <w:rPr>
          <w:rFonts w:cs="Times New Roman"/>
        </w:rPr>
        <w:t xml:space="preserve"> ……………………………………</w:t>
      </w:r>
      <w:r w:rsidR="00271F15" w:rsidRPr="00204DF3">
        <w:rPr>
          <w:rFonts w:cs="Times New Roman"/>
        </w:rPr>
        <w:t>……………………………………………………….</w:t>
      </w:r>
    </w:p>
    <w:p w14:paraId="34C77355" w14:textId="77777777" w:rsidR="00271F15" w:rsidRPr="00204DF3" w:rsidRDefault="00444219" w:rsidP="00BD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Qualifica servizio all’epoca del fatto segnalato</w:t>
      </w:r>
      <w:r w:rsidR="00204DF3" w:rsidRPr="00204DF3">
        <w:rPr>
          <w:rFonts w:cs="Times New Roman"/>
        </w:rPr>
        <w:t>*</w:t>
      </w:r>
      <w:r w:rsidRPr="00204DF3">
        <w:rPr>
          <w:rFonts w:cs="Times New Roman"/>
        </w:rPr>
        <w:t xml:space="preserve"> ……</w:t>
      </w:r>
      <w:r w:rsidR="00271F15" w:rsidRPr="00204DF3">
        <w:rPr>
          <w:rFonts w:cs="Times New Roman"/>
        </w:rPr>
        <w:t>………………………………………………………………………………</w:t>
      </w:r>
      <w:proofErr w:type="gramStart"/>
      <w:r w:rsidR="00271F15" w:rsidRPr="00204DF3">
        <w:rPr>
          <w:rFonts w:cs="Times New Roman"/>
        </w:rPr>
        <w:t>…….</w:t>
      </w:r>
      <w:proofErr w:type="gramEnd"/>
      <w:r w:rsidR="00271F15" w:rsidRPr="00204DF3">
        <w:rPr>
          <w:rFonts w:cs="Times New Roman"/>
        </w:rPr>
        <w:t>.</w:t>
      </w:r>
    </w:p>
    <w:p w14:paraId="62A055C6" w14:textId="77777777" w:rsidR="00444219" w:rsidRPr="00204DF3" w:rsidRDefault="00444219" w:rsidP="00BD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Incarico (ruolo) di servizio all’epoca del fatto segnalato</w:t>
      </w:r>
      <w:r w:rsidR="00204DF3" w:rsidRPr="00204DF3">
        <w:rPr>
          <w:rFonts w:cs="Times New Roman"/>
        </w:rPr>
        <w:t>*</w:t>
      </w:r>
      <w:r w:rsidR="00271F15" w:rsidRPr="00204DF3">
        <w:rPr>
          <w:rFonts w:cs="Times New Roman"/>
        </w:rPr>
        <w:t xml:space="preserve"> ………………………………………………………………</w:t>
      </w:r>
      <w:proofErr w:type="gramStart"/>
      <w:r w:rsidR="00271F15" w:rsidRPr="00204DF3">
        <w:rPr>
          <w:rFonts w:cs="Times New Roman"/>
        </w:rPr>
        <w:t>…….</w:t>
      </w:r>
      <w:proofErr w:type="gramEnd"/>
      <w:r w:rsidR="00271F15" w:rsidRPr="00204DF3">
        <w:rPr>
          <w:rFonts w:cs="Times New Roman"/>
        </w:rPr>
        <w:t>………</w:t>
      </w:r>
    </w:p>
    <w:p w14:paraId="3C077B3A" w14:textId="77777777" w:rsidR="00444219" w:rsidRPr="00204DF3" w:rsidRDefault="00444219" w:rsidP="00BD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Unità organizzativa e sede di servizio all’epoca del fatto</w:t>
      </w:r>
      <w:r w:rsidR="00204DF3" w:rsidRPr="00204DF3">
        <w:rPr>
          <w:rFonts w:cs="Times New Roman"/>
        </w:rPr>
        <w:t>*</w:t>
      </w:r>
      <w:r w:rsidR="00271F15" w:rsidRPr="00204DF3">
        <w:rPr>
          <w:rFonts w:cs="Times New Roman"/>
        </w:rPr>
        <w:t xml:space="preserve"> ……………………………………………………</w:t>
      </w:r>
      <w:proofErr w:type="gramStart"/>
      <w:r w:rsidR="00271F15" w:rsidRPr="00204DF3">
        <w:rPr>
          <w:rFonts w:cs="Times New Roman"/>
        </w:rPr>
        <w:t>…….</w:t>
      </w:r>
      <w:proofErr w:type="gramEnd"/>
      <w:r w:rsidR="00271F15" w:rsidRPr="00204DF3">
        <w:rPr>
          <w:rFonts w:cs="Times New Roman"/>
        </w:rPr>
        <w:t>.……….………</w:t>
      </w:r>
    </w:p>
    <w:p w14:paraId="060F21F0" w14:textId="77777777" w:rsidR="00444219" w:rsidRPr="00204DF3" w:rsidRDefault="00444219" w:rsidP="00BD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Telefono</w:t>
      </w:r>
      <w:r w:rsidR="00271F15" w:rsidRPr="00204DF3">
        <w:rPr>
          <w:rFonts w:cs="Times New Roman"/>
        </w:rPr>
        <w:t xml:space="preserve"> ……………………………………………………………………………………………………………………………</w:t>
      </w:r>
      <w:proofErr w:type="gramStart"/>
      <w:r w:rsidR="00271F15" w:rsidRPr="00204DF3">
        <w:rPr>
          <w:rFonts w:cs="Times New Roman"/>
        </w:rPr>
        <w:t>…….</w:t>
      </w:r>
      <w:proofErr w:type="gramEnd"/>
      <w:r w:rsidR="00271F15" w:rsidRPr="00204DF3">
        <w:rPr>
          <w:rFonts w:cs="Times New Roman"/>
        </w:rPr>
        <w:t>…………</w:t>
      </w:r>
      <w:r w:rsidR="00204DF3" w:rsidRPr="00204DF3">
        <w:rPr>
          <w:rFonts w:cs="Times New Roman"/>
        </w:rPr>
        <w:t>.</w:t>
      </w:r>
      <w:r w:rsidR="00271F15" w:rsidRPr="00204DF3">
        <w:rPr>
          <w:rFonts w:cs="Times New Roman"/>
        </w:rPr>
        <w:t>…</w:t>
      </w:r>
      <w:r w:rsidR="00204DF3" w:rsidRPr="00204DF3">
        <w:rPr>
          <w:rFonts w:cs="Times New Roman"/>
        </w:rPr>
        <w:t>..</w:t>
      </w:r>
      <w:r w:rsidR="00271F15" w:rsidRPr="00204DF3">
        <w:rPr>
          <w:rFonts w:cs="Times New Roman"/>
        </w:rPr>
        <w:t>…..</w:t>
      </w:r>
    </w:p>
    <w:p w14:paraId="0D959AB4" w14:textId="77777777" w:rsidR="00444219" w:rsidRPr="00204DF3" w:rsidRDefault="00444219" w:rsidP="00BD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E-mail</w:t>
      </w:r>
      <w:r w:rsidR="00271F15" w:rsidRPr="00204DF3">
        <w:rPr>
          <w:rFonts w:cs="Times New Roman"/>
        </w:rPr>
        <w:t xml:space="preserve"> …………………………………………………………………………………………………………………………………………</w:t>
      </w:r>
      <w:proofErr w:type="gramStart"/>
      <w:r w:rsidR="00271F15" w:rsidRPr="00204DF3">
        <w:rPr>
          <w:rFonts w:cs="Times New Roman"/>
        </w:rPr>
        <w:t>……</w:t>
      </w:r>
      <w:r w:rsidR="00204DF3" w:rsidRPr="00204DF3">
        <w:rPr>
          <w:rFonts w:cs="Times New Roman"/>
        </w:rPr>
        <w:t>.</w:t>
      </w:r>
      <w:proofErr w:type="gramEnd"/>
      <w:r w:rsidR="00204DF3" w:rsidRPr="00204DF3">
        <w:rPr>
          <w:rFonts w:cs="Times New Roman"/>
        </w:rPr>
        <w:t>.</w:t>
      </w:r>
      <w:r w:rsidR="00271F15" w:rsidRPr="00204DF3">
        <w:rPr>
          <w:rFonts w:cs="Times New Roman"/>
        </w:rPr>
        <w:t>………..</w:t>
      </w:r>
    </w:p>
    <w:p w14:paraId="3F5CACCE" w14:textId="77777777" w:rsidR="00BD1172" w:rsidRPr="00BD1172" w:rsidRDefault="00BD1172" w:rsidP="00444219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16"/>
        </w:rPr>
      </w:pPr>
    </w:p>
    <w:p w14:paraId="615E2444" w14:textId="77777777" w:rsidR="00455EBF" w:rsidRPr="00204DF3" w:rsidRDefault="00455EBF" w:rsidP="00444219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Se la segnalazione è già stata effettuata ad altri soggetti compilare 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2454"/>
        <w:gridCol w:w="3210"/>
      </w:tblGrid>
      <w:tr w:rsidR="00455EBF" w:rsidRPr="00204DF3" w14:paraId="57E95C6F" w14:textId="77777777" w:rsidTr="00455EBF">
        <w:trPr>
          <w:trHeight w:val="408"/>
        </w:trPr>
        <w:tc>
          <w:tcPr>
            <w:tcW w:w="3964" w:type="dxa"/>
          </w:tcPr>
          <w:p w14:paraId="73A21ED7" w14:textId="77777777" w:rsidR="00455EBF" w:rsidRPr="00204DF3" w:rsidRDefault="00455EBF" w:rsidP="00455EB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04DF3">
              <w:rPr>
                <w:rFonts w:cs="Times New Roman"/>
              </w:rPr>
              <w:t xml:space="preserve">Soggetto </w:t>
            </w:r>
          </w:p>
          <w:p w14:paraId="2D860BA7" w14:textId="77777777" w:rsidR="00455EBF" w:rsidRPr="00204DF3" w:rsidRDefault="00455EBF" w:rsidP="00455EB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04DF3">
              <w:rPr>
                <w:rFonts w:cs="Times New Roman"/>
              </w:rPr>
              <w:t>(Resp. prevenzione della corruzione / Corte dei Conti / Autorità giudiziaria</w:t>
            </w:r>
            <w:r w:rsidR="00D931A4">
              <w:rPr>
                <w:rFonts w:cs="Times New Roman"/>
              </w:rPr>
              <w:t xml:space="preserve"> / Altro da indicare</w:t>
            </w:r>
            <w:r w:rsidRPr="00204DF3">
              <w:rPr>
                <w:rFonts w:cs="Times New Roman"/>
              </w:rPr>
              <w:t>)</w:t>
            </w:r>
          </w:p>
        </w:tc>
        <w:tc>
          <w:tcPr>
            <w:tcW w:w="2454" w:type="dxa"/>
          </w:tcPr>
          <w:p w14:paraId="0A79CEBA" w14:textId="77777777" w:rsidR="00455EBF" w:rsidRPr="00204DF3" w:rsidRDefault="00455EBF" w:rsidP="00455EB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04DF3">
              <w:rPr>
                <w:rFonts w:cs="Times New Roman"/>
              </w:rPr>
              <w:t>Data della segnalazione</w:t>
            </w:r>
          </w:p>
        </w:tc>
        <w:tc>
          <w:tcPr>
            <w:tcW w:w="3210" w:type="dxa"/>
          </w:tcPr>
          <w:p w14:paraId="7DFC6CDD" w14:textId="77777777" w:rsidR="00455EBF" w:rsidRPr="00204DF3" w:rsidRDefault="00455EBF" w:rsidP="00455EB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04DF3">
              <w:rPr>
                <w:rFonts w:cs="Times New Roman"/>
              </w:rPr>
              <w:t>Esito della segnalazione</w:t>
            </w:r>
          </w:p>
        </w:tc>
      </w:tr>
      <w:tr w:rsidR="00455EBF" w:rsidRPr="00204DF3" w14:paraId="3F01A98C" w14:textId="77777777" w:rsidTr="00455EBF">
        <w:tc>
          <w:tcPr>
            <w:tcW w:w="3964" w:type="dxa"/>
          </w:tcPr>
          <w:p w14:paraId="2E8BFBCC" w14:textId="77777777" w:rsidR="00455EBF" w:rsidRPr="00204DF3" w:rsidRDefault="00455EBF" w:rsidP="00455EB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454" w:type="dxa"/>
          </w:tcPr>
          <w:p w14:paraId="4B47830C" w14:textId="77777777" w:rsidR="00455EBF" w:rsidRPr="00204DF3" w:rsidRDefault="00455EBF" w:rsidP="00455EB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210" w:type="dxa"/>
          </w:tcPr>
          <w:p w14:paraId="117B3735" w14:textId="77777777" w:rsidR="00455EBF" w:rsidRPr="00204DF3" w:rsidRDefault="00455EBF" w:rsidP="00455EB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455EBF" w:rsidRPr="00204DF3" w14:paraId="791A28B3" w14:textId="77777777" w:rsidTr="00455EBF">
        <w:tc>
          <w:tcPr>
            <w:tcW w:w="3964" w:type="dxa"/>
          </w:tcPr>
          <w:p w14:paraId="3DD229AA" w14:textId="77777777" w:rsidR="00455EBF" w:rsidRPr="00204DF3" w:rsidRDefault="00455EBF" w:rsidP="00455EB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454" w:type="dxa"/>
          </w:tcPr>
          <w:p w14:paraId="42953560" w14:textId="77777777" w:rsidR="00455EBF" w:rsidRPr="00204DF3" w:rsidRDefault="00455EBF" w:rsidP="00455EB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210" w:type="dxa"/>
          </w:tcPr>
          <w:p w14:paraId="712D7CD0" w14:textId="77777777" w:rsidR="00455EBF" w:rsidRPr="00204DF3" w:rsidRDefault="00455EBF" w:rsidP="00455EB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14:paraId="7B986604" w14:textId="77777777" w:rsidR="00BD1172" w:rsidRDefault="00BD1172" w:rsidP="00455EBF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</w:p>
    <w:p w14:paraId="208EA58F" w14:textId="77777777" w:rsidR="00D479BD" w:rsidRDefault="00D479BD" w:rsidP="00455EBF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</w:p>
    <w:p w14:paraId="1B722D67" w14:textId="77777777" w:rsidR="00BD1172" w:rsidRDefault="00455EBF" w:rsidP="00455EBF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Se no, specificare i motivi per cui la segnalazione non è stata rivolta ad altri soggetti ………</w:t>
      </w:r>
      <w:r w:rsidR="00271F15" w:rsidRPr="00204DF3">
        <w:rPr>
          <w:rFonts w:cs="Times New Roman"/>
        </w:rPr>
        <w:t>………………………..</w:t>
      </w:r>
      <w:r w:rsidRPr="00204DF3">
        <w:rPr>
          <w:rFonts w:cs="Times New Roman"/>
        </w:rPr>
        <w:t>..</w:t>
      </w:r>
    </w:p>
    <w:p w14:paraId="064482B7" w14:textId="77777777" w:rsidR="00455EBF" w:rsidRPr="00204DF3" w:rsidRDefault="00271F15" w:rsidP="00204DF3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 w:val="24"/>
          <w:u w:val="single"/>
        </w:rPr>
      </w:pPr>
      <w:r w:rsidRPr="00204DF3">
        <w:rPr>
          <w:rFonts w:cs="Times New Roman"/>
          <w:sz w:val="24"/>
          <w:u w:val="single"/>
        </w:rPr>
        <w:lastRenderedPageBreak/>
        <w:t>Dati e informazioni segnalazione condotta illecita</w:t>
      </w:r>
    </w:p>
    <w:p w14:paraId="0D576619" w14:textId="77777777" w:rsidR="00271F15" w:rsidRPr="00204DF3" w:rsidRDefault="00271F15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Ente in cui si è verificato il fatto</w:t>
      </w:r>
      <w:r w:rsidR="00204DF3">
        <w:rPr>
          <w:rFonts w:cs="Times New Roman"/>
        </w:rPr>
        <w:t>*</w:t>
      </w:r>
      <w:proofErr w:type="gramStart"/>
      <w:r w:rsidRPr="00204DF3">
        <w:rPr>
          <w:rFonts w:cs="Times New Roman"/>
        </w:rPr>
        <w:t xml:space="preserve"> .…</w:t>
      </w:r>
      <w:proofErr w:type="gramEnd"/>
      <w:r w:rsidRPr="00204DF3">
        <w:rPr>
          <w:rFonts w:cs="Times New Roman"/>
        </w:rPr>
        <w:t xml:space="preserve">.………………………………………………...…………………………….……………..…………… </w:t>
      </w:r>
    </w:p>
    <w:p w14:paraId="6CF488B9" w14:textId="77777777" w:rsidR="00271F15" w:rsidRPr="00204DF3" w:rsidRDefault="00271F15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Periodo in cui si è verificato il fatto</w:t>
      </w:r>
      <w:r w:rsidR="00204DF3">
        <w:rPr>
          <w:rFonts w:cs="Times New Roman"/>
        </w:rPr>
        <w:t>*</w:t>
      </w:r>
      <w:proofErr w:type="gramStart"/>
      <w:r w:rsidRPr="00204DF3">
        <w:rPr>
          <w:rFonts w:cs="Times New Roman"/>
        </w:rPr>
        <w:t xml:space="preserve"> .…</w:t>
      </w:r>
      <w:proofErr w:type="gramEnd"/>
      <w:r w:rsidRPr="00204DF3">
        <w:rPr>
          <w:rFonts w:cs="Times New Roman"/>
        </w:rPr>
        <w:t xml:space="preserve">.…………………………………………...…………………………….……………..…………… </w:t>
      </w:r>
    </w:p>
    <w:p w14:paraId="7C2E1185" w14:textId="77777777" w:rsidR="00271F15" w:rsidRPr="00204DF3" w:rsidRDefault="00271F15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Data in cui si è verificato il fatto</w:t>
      </w:r>
      <w:proofErr w:type="gramStart"/>
      <w:r w:rsidRPr="00204DF3">
        <w:rPr>
          <w:rFonts w:cs="Times New Roman"/>
        </w:rPr>
        <w:t xml:space="preserve"> .…</w:t>
      </w:r>
      <w:proofErr w:type="gramEnd"/>
      <w:r w:rsidRPr="00204DF3">
        <w:rPr>
          <w:rFonts w:cs="Times New Roman"/>
        </w:rPr>
        <w:t>.………………………………………………...…………………………….……………..………</w:t>
      </w:r>
      <w:r w:rsidR="00BD1172">
        <w:rPr>
          <w:rFonts w:cs="Times New Roman"/>
        </w:rPr>
        <w:t>..</w:t>
      </w:r>
      <w:r w:rsidRPr="00204DF3">
        <w:rPr>
          <w:rFonts w:cs="Times New Roman"/>
        </w:rPr>
        <w:t xml:space="preserve">…… </w:t>
      </w:r>
    </w:p>
    <w:p w14:paraId="0E632650" w14:textId="77777777" w:rsidR="00271F15" w:rsidRPr="00204DF3" w:rsidRDefault="00271F15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Luogo fisico in cui si è verificato il fatto</w:t>
      </w:r>
      <w:proofErr w:type="gramStart"/>
      <w:r w:rsidRPr="00204DF3">
        <w:rPr>
          <w:rFonts w:cs="Times New Roman"/>
        </w:rPr>
        <w:t xml:space="preserve"> .…</w:t>
      </w:r>
      <w:proofErr w:type="gramEnd"/>
      <w:r w:rsidRPr="00204DF3">
        <w:rPr>
          <w:rFonts w:cs="Times New Roman"/>
        </w:rPr>
        <w:t>.……………………………………...…………………………….……………..………</w:t>
      </w:r>
      <w:r w:rsidR="00BD1172">
        <w:rPr>
          <w:rFonts w:cs="Times New Roman"/>
        </w:rPr>
        <w:t>..</w:t>
      </w:r>
      <w:r w:rsidRPr="00204DF3">
        <w:rPr>
          <w:rFonts w:cs="Times New Roman"/>
        </w:rPr>
        <w:t xml:space="preserve">…… </w:t>
      </w:r>
    </w:p>
    <w:p w14:paraId="0CC17C72" w14:textId="77777777" w:rsidR="00271F15" w:rsidRPr="00204DF3" w:rsidRDefault="00271F15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 xml:space="preserve">Soggetto che ha commesso il fatto: nome, cognome, qualifica (possono essere inseriti più </w:t>
      </w:r>
      <w:proofErr w:type="gramStart"/>
      <w:r w:rsidRPr="00204DF3">
        <w:rPr>
          <w:rFonts w:cs="Times New Roman"/>
        </w:rPr>
        <w:t>nomi) .…</w:t>
      </w:r>
      <w:proofErr w:type="gramEnd"/>
      <w:r w:rsidRPr="00204DF3">
        <w:rPr>
          <w:rFonts w:cs="Times New Roman"/>
        </w:rPr>
        <w:t>……</w:t>
      </w:r>
      <w:r w:rsidR="00BD1172">
        <w:rPr>
          <w:rFonts w:cs="Times New Roman"/>
        </w:rPr>
        <w:t>..</w:t>
      </w:r>
      <w:r w:rsidRPr="00204DF3">
        <w:rPr>
          <w:rFonts w:cs="Times New Roman"/>
        </w:rPr>
        <w:t>…..</w:t>
      </w:r>
    </w:p>
    <w:p w14:paraId="75CFC96C" w14:textId="77777777" w:rsidR="00271F15" w:rsidRPr="00204DF3" w:rsidRDefault="00271F15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 w:rsidR="00BD1172">
        <w:rPr>
          <w:rFonts w:cs="Times New Roman"/>
        </w:rPr>
        <w:t>..</w:t>
      </w:r>
      <w:r w:rsidRPr="00204DF3">
        <w:rPr>
          <w:rFonts w:cs="Times New Roman"/>
        </w:rPr>
        <w:t>……...</w:t>
      </w:r>
    </w:p>
    <w:p w14:paraId="3F6F344A" w14:textId="77777777" w:rsidR="00271F15" w:rsidRPr="00204DF3" w:rsidRDefault="00271F15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Eventuali soggetti privati coinvolti …………</w:t>
      </w:r>
      <w:proofErr w:type="gramStart"/>
      <w:r w:rsidRPr="00204DF3">
        <w:rPr>
          <w:rFonts w:cs="Times New Roman"/>
        </w:rPr>
        <w:t>…….</w:t>
      </w:r>
      <w:proofErr w:type="gramEnd"/>
      <w:r w:rsidRPr="00204DF3">
        <w:rPr>
          <w:rFonts w:cs="Times New Roman"/>
        </w:rPr>
        <w:t>…………………………………………………………………………………………</w:t>
      </w:r>
      <w:r w:rsidR="00BD1172">
        <w:rPr>
          <w:rFonts w:cs="Times New Roman"/>
        </w:rPr>
        <w:t>..</w:t>
      </w:r>
      <w:r w:rsidRPr="00204DF3">
        <w:rPr>
          <w:rFonts w:cs="Times New Roman"/>
        </w:rPr>
        <w:t>….</w:t>
      </w:r>
    </w:p>
    <w:p w14:paraId="2835BEB2" w14:textId="77777777" w:rsidR="00271F15" w:rsidRPr="00204DF3" w:rsidRDefault="00271F15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Eventuali imprese coinvolte …</w:t>
      </w:r>
      <w:proofErr w:type="gramStart"/>
      <w:r w:rsidRPr="00204DF3">
        <w:rPr>
          <w:rFonts w:cs="Times New Roman"/>
        </w:rPr>
        <w:t>…….</w:t>
      </w:r>
      <w:proofErr w:type="gramEnd"/>
      <w:r w:rsidRPr="00204DF3">
        <w:rPr>
          <w:rFonts w:cs="Times New Roman"/>
        </w:rPr>
        <w:t>……………….……………………………………………………………………………………</w:t>
      </w:r>
      <w:r w:rsidR="00BD1172">
        <w:rPr>
          <w:rFonts w:cs="Times New Roman"/>
        </w:rPr>
        <w:t>.</w:t>
      </w:r>
      <w:r w:rsidRPr="00204DF3">
        <w:rPr>
          <w:rFonts w:cs="Times New Roman"/>
        </w:rPr>
        <w:t>……</w:t>
      </w:r>
      <w:r w:rsidR="00BD1172">
        <w:rPr>
          <w:rFonts w:cs="Times New Roman"/>
        </w:rPr>
        <w:t>..</w:t>
      </w:r>
      <w:r w:rsidRPr="00204DF3">
        <w:rPr>
          <w:rFonts w:cs="Times New Roman"/>
        </w:rPr>
        <w:t>….</w:t>
      </w:r>
    </w:p>
    <w:p w14:paraId="30E174E7" w14:textId="77777777" w:rsidR="00271F15" w:rsidRPr="00204DF3" w:rsidRDefault="00271F15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Modalità con cui è venuto a conoscenza del fatto: …</w:t>
      </w:r>
      <w:proofErr w:type="gramStart"/>
      <w:r w:rsidRPr="00204DF3">
        <w:rPr>
          <w:rFonts w:cs="Times New Roman"/>
        </w:rPr>
        <w:t>…….</w:t>
      </w:r>
      <w:proofErr w:type="gramEnd"/>
      <w:r w:rsidRPr="00204DF3">
        <w:rPr>
          <w:rFonts w:cs="Times New Roman"/>
        </w:rPr>
        <w:t>.………………………………………………………………….</w:t>
      </w:r>
      <w:r w:rsidR="00BD1172">
        <w:rPr>
          <w:rFonts w:cs="Times New Roman"/>
        </w:rPr>
        <w:t>.</w:t>
      </w:r>
      <w:r w:rsidRPr="00204DF3">
        <w:rPr>
          <w:rFonts w:cs="Times New Roman"/>
        </w:rPr>
        <w:t>…</w:t>
      </w:r>
      <w:r w:rsidR="00BD1172">
        <w:rPr>
          <w:rFonts w:cs="Times New Roman"/>
        </w:rPr>
        <w:t>..</w:t>
      </w:r>
      <w:r w:rsidRPr="00204DF3">
        <w:rPr>
          <w:rFonts w:cs="Times New Roman"/>
        </w:rPr>
        <w:t>……</w:t>
      </w:r>
    </w:p>
    <w:p w14:paraId="544E8B46" w14:textId="77777777" w:rsidR="00271F15" w:rsidRPr="00204DF3" w:rsidRDefault="00271F15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Eventuali altri soggetti che possono riferire sul fatto (nome, cognome, qualifica, recapiti) …………</w:t>
      </w:r>
      <w:proofErr w:type="gramStart"/>
      <w:r w:rsidRPr="00204DF3">
        <w:rPr>
          <w:rFonts w:cs="Times New Roman"/>
        </w:rPr>
        <w:t>……</w:t>
      </w:r>
      <w:r w:rsidR="00BD1172">
        <w:rPr>
          <w:rFonts w:cs="Times New Roman"/>
        </w:rPr>
        <w:t>.</w:t>
      </w:r>
      <w:proofErr w:type="gramEnd"/>
      <w:r w:rsidRPr="00204DF3">
        <w:rPr>
          <w:rFonts w:cs="Times New Roman"/>
        </w:rPr>
        <w:t>….…</w:t>
      </w:r>
      <w:r w:rsidR="00BD1172">
        <w:rPr>
          <w:rFonts w:cs="Times New Roman"/>
        </w:rPr>
        <w:t>..</w:t>
      </w:r>
      <w:r w:rsidRPr="00204DF3">
        <w:rPr>
          <w:rFonts w:cs="Times New Roman"/>
        </w:rPr>
        <w:t>…</w:t>
      </w:r>
    </w:p>
    <w:p w14:paraId="6441CF99" w14:textId="77777777" w:rsidR="00271F15" w:rsidRPr="00204DF3" w:rsidRDefault="00271F15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………………………………………………………………………………………………………………………………………………………………</w:t>
      </w:r>
      <w:r w:rsidR="00BD1172">
        <w:rPr>
          <w:rFonts w:cs="Times New Roman"/>
        </w:rPr>
        <w:t>..</w:t>
      </w:r>
      <w:r w:rsidRPr="00204DF3">
        <w:rPr>
          <w:rFonts w:cs="Times New Roman"/>
        </w:rPr>
        <w:t>…...</w:t>
      </w:r>
    </w:p>
    <w:p w14:paraId="4BC6123F" w14:textId="77777777" w:rsidR="00D931A4" w:rsidRDefault="00271F15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Area a cui può essere riferito il fatto</w:t>
      </w:r>
      <w:r w:rsidR="00D931A4">
        <w:rPr>
          <w:rFonts w:cs="Times New Roman"/>
        </w:rPr>
        <w:t xml:space="preserve"> (assunzione del personale, affidamento lavori servizi forniture, concessione ed erogazione di sovvenzioni e contributi)</w:t>
      </w:r>
      <w:r w:rsidRPr="00204DF3">
        <w:rPr>
          <w:rFonts w:cs="Times New Roman"/>
        </w:rPr>
        <w:t>:</w:t>
      </w:r>
      <w:r w:rsidR="00D931A4">
        <w:rPr>
          <w:rFonts w:cs="Times New Roman"/>
        </w:rPr>
        <w:t xml:space="preserve"> ………………………………………</w:t>
      </w:r>
      <w:r w:rsidR="0039190A">
        <w:rPr>
          <w:rFonts w:cs="Times New Roman"/>
        </w:rPr>
        <w:t>……………………</w:t>
      </w:r>
      <w:proofErr w:type="gramStart"/>
      <w:r w:rsidR="0039190A">
        <w:rPr>
          <w:rFonts w:cs="Times New Roman"/>
        </w:rPr>
        <w:t>…….</w:t>
      </w:r>
      <w:proofErr w:type="gramEnd"/>
      <w:r w:rsidR="00D931A4">
        <w:rPr>
          <w:rFonts w:cs="Times New Roman"/>
        </w:rPr>
        <w:t>……….....</w:t>
      </w:r>
    </w:p>
    <w:p w14:paraId="08B6E9C9" w14:textId="77777777" w:rsidR="00271F15" w:rsidRPr="00204DF3" w:rsidRDefault="00271F15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………..……………………………………………………………………………………</w:t>
      </w:r>
      <w:r w:rsidR="004B7BB3">
        <w:rPr>
          <w:rFonts w:cs="Times New Roman"/>
        </w:rPr>
        <w:t>.</w:t>
      </w:r>
      <w:r w:rsidRPr="00204DF3">
        <w:rPr>
          <w:rFonts w:cs="Times New Roman"/>
        </w:rPr>
        <w:t>…</w:t>
      </w:r>
      <w:r w:rsidR="004B7BB3">
        <w:rPr>
          <w:rFonts w:cs="Times New Roman"/>
        </w:rPr>
        <w:t>…</w:t>
      </w:r>
      <w:r w:rsidRPr="00204DF3">
        <w:rPr>
          <w:rFonts w:cs="Times New Roman"/>
        </w:rPr>
        <w:t>………</w:t>
      </w:r>
      <w:r w:rsidR="00D931A4">
        <w:rPr>
          <w:rFonts w:cs="Times New Roman"/>
        </w:rPr>
        <w:t>…………………………………………………………</w:t>
      </w:r>
    </w:p>
    <w:p w14:paraId="6C3370E6" w14:textId="77777777" w:rsidR="00271F15" w:rsidRPr="00BD1172" w:rsidRDefault="00BD1172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-</w:t>
      </w:r>
      <w:r w:rsidR="00271F15" w:rsidRPr="00BD1172">
        <w:rPr>
          <w:rFonts w:cs="Times New Roman"/>
        </w:rPr>
        <w:t>Se “Altro”, specificare: …</w:t>
      </w:r>
      <w:proofErr w:type="gramStart"/>
      <w:r w:rsidR="00271F15" w:rsidRPr="00BD1172">
        <w:rPr>
          <w:rFonts w:cs="Times New Roman"/>
        </w:rPr>
        <w:t>…….</w:t>
      </w:r>
      <w:proofErr w:type="gramEnd"/>
      <w:r w:rsidR="00271F15" w:rsidRPr="00BD1172">
        <w:rPr>
          <w:rFonts w:cs="Times New Roman"/>
        </w:rPr>
        <w:t>………..…………………………………….……………………………………………………….…</w:t>
      </w:r>
      <w:r w:rsidR="004B7BB3">
        <w:rPr>
          <w:rFonts w:cs="Times New Roman"/>
        </w:rPr>
        <w:t>……..</w:t>
      </w:r>
      <w:r w:rsidR="00271F15" w:rsidRPr="00BD1172">
        <w:rPr>
          <w:rFonts w:cs="Times New Roman"/>
        </w:rPr>
        <w:t>……</w:t>
      </w:r>
    </w:p>
    <w:p w14:paraId="0C7F2031" w14:textId="77777777" w:rsidR="00204DF3" w:rsidRDefault="00204DF3" w:rsidP="00271F15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</w:p>
    <w:p w14:paraId="0402BC5D" w14:textId="77777777" w:rsidR="00204DF3" w:rsidRPr="00204DF3" w:rsidRDefault="00204DF3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Descrizione del fatto*:</w:t>
      </w:r>
    </w:p>
    <w:p w14:paraId="7800F6FA" w14:textId="77777777" w:rsidR="00204DF3" w:rsidRPr="00204DF3" w:rsidRDefault="00204DF3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…………………………………………………………………………………………………………………………………………………………………...</w:t>
      </w:r>
    </w:p>
    <w:p w14:paraId="580FC1B1" w14:textId="77777777" w:rsidR="00204DF3" w:rsidRPr="00204DF3" w:rsidRDefault="00204DF3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…………………………………………………………………………………………………………………………………………………………………...</w:t>
      </w:r>
    </w:p>
    <w:p w14:paraId="6F867A4A" w14:textId="77777777" w:rsidR="00204DF3" w:rsidRPr="00204DF3" w:rsidRDefault="00204DF3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…………………………………………………………………………………………………………………………………………………………………...</w:t>
      </w:r>
    </w:p>
    <w:p w14:paraId="150E64AB" w14:textId="77777777" w:rsidR="00204DF3" w:rsidRDefault="00204DF3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…………………………………………………………………………………………………………………………………………………………………...</w:t>
      </w:r>
    </w:p>
    <w:p w14:paraId="6438AA4B" w14:textId="77777777" w:rsidR="00BC69E9" w:rsidRPr="00204DF3" w:rsidRDefault="00BC69E9" w:rsidP="00BC6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…………………………………………………………………………………………………………………………………………………………………...</w:t>
      </w:r>
    </w:p>
    <w:p w14:paraId="6CE9E599" w14:textId="77777777" w:rsidR="00BC69E9" w:rsidRPr="00204DF3" w:rsidRDefault="00BC69E9" w:rsidP="004B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204DF3">
        <w:rPr>
          <w:rFonts w:cs="Times New Roman"/>
        </w:rPr>
        <w:t>…………………………………………………………………………………………………………………………………………………………………...</w:t>
      </w:r>
    </w:p>
    <w:p w14:paraId="6419FD11" w14:textId="77777777" w:rsidR="004B7BB3" w:rsidRDefault="004B7BB3" w:rsidP="00271F15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FF0000"/>
        </w:rPr>
      </w:pPr>
    </w:p>
    <w:p w14:paraId="540E50F6" w14:textId="77777777" w:rsidR="00204DF3" w:rsidRPr="00BD1172" w:rsidRDefault="00204DF3" w:rsidP="00BC6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BD1172">
        <w:rPr>
          <w:rFonts w:cs="Times New Roman"/>
        </w:rPr>
        <w:t>La condotta è illecita perché:</w:t>
      </w:r>
    </w:p>
    <w:p w14:paraId="4444DAC3" w14:textId="77777777" w:rsidR="00BC69E9" w:rsidRPr="00BC69E9" w:rsidRDefault="00D931A4" w:rsidP="00BC6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Cs/>
          <w:noProof/>
          <w:sz w:val="21"/>
          <w:szCs w:val="21"/>
        </w:rPr>
      </w:pPr>
      <w:r w:rsidRPr="00E564F2">
        <w:rPr>
          <w:b/>
          <w:bCs/>
          <w:noProof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564F2">
        <w:rPr>
          <w:b/>
          <w:bCs/>
          <w:noProof/>
          <w:sz w:val="21"/>
          <w:szCs w:val="21"/>
        </w:rPr>
        <w:instrText xml:space="preserve"> FORMCHECKBOX </w:instrText>
      </w:r>
      <w:r w:rsidR="00F940A3">
        <w:rPr>
          <w:b/>
          <w:bCs/>
          <w:noProof/>
          <w:sz w:val="21"/>
          <w:szCs w:val="21"/>
        </w:rPr>
      </w:r>
      <w:r w:rsidR="00F940A3">
        <w:rPr>
          <w:b/>
          <w:bCs/>
          <w:noProof/>
          <w:sz w:val="21"/>
          <w:szCs w:val="21"/>
        </w:rPr>
        <w:fldChar w:fldCharType="separate"/>
      </w:r>
      <w:r w:rsidRPr="00E564F2">
        <w:rPr>
          <w:b/>
          <w:bCs/>
          <w:noProof/>
          <w:sz w:val="21"/>
          <w:szCs w:val="21"/>
        </w:rPr>
        <w:fldChar w:fldCharType="end"/>
      </w:r>
      <w:r w:rsidR="00BC69E9">
        <w:rPr>
          <w:b/>
          <w:bCs/>
          <w:noProof/>
          <w:sz w:val="21"/>
          <w:szCs w:val="21"/>
        </w:rPr>
        <w:t xml:space="preserve"> </w:t>
      </w:r>
      <w:r w:rsidR="00BC69E9" w:rsidRPr="00BC69E9">
        <w:rPr>
          <w:bCs/>
          <w:noProof/>
          <w:sz w:val="21"/>
          <w:szCs w:val="21"/>
        </w:rPr>
        <w:t>è penalmente rilevante</w:t>
      </w:r>
    </w:p>
    <w:p w14:paraId="20894C2D" w14:textId="77777777" w:rsidR="00BC69E9" w:rsidRPr="00BC69E9" w:rsidRDefault="00D931A4" w:rsidP="00BC6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Cs/>
          <w:noProof/>
          <w:sz w:val="21"/>
          <w:szCs w:val="21"/>
        </w:rPr>
      </w:pPr>
      <w:r w:rsidRPr="00BC69E9">
        <w:rPr>
          <w:bCs/>
          <w:noProof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C69E9">
        <w:rPr>
          <w:bCs/>
          <w:noProof/>
          <w:sz w:val="21"/>
          <w:szCs w:val="21"/>
        </w:rPr>
        <w:instrText xml:space="preserve"> FORMCHECKBOX </w:instrText>
      </w:r>
      <w:r w:rsidR="00F940A3">
        <w:rPr>
          <w:bCs/>
          <w:noProof/>
          <w:sz w:val="21"/>
          <w:szCs w:val="21"/>
        </w:rPr>
      </w:r>
      <w:r w:rsidR="00F940A3">
        <w:rPr>
          <w:bCs/>
          <w:noProof/>
          <w:sz w:val="21"/>
          <w:szCs w:val="21"/>
        </w:rPr>
        <w:fldChar w:fldCharType="separate"/>
      </w:r>
      <w:r w:rsidRPr="00BC69E9">
        <w:rPr>
          <w:bCs/>
          <w:noProof/>
          <w:sz w:val="21"/>
          <w:szCs w:val="21"/>
        </w:rPr>
        <w:fldChar w:fldCharType="end"/>
      </w:r>
      <w:r w:rsidRPr="00BC69E9">
        <w:rPr>
          <w:bCs/>
          <w:noProof/>
          <w:sz w:val="21"/>
          <w:szCs w:val="21"/>
        </w:rPr>
        <w:t xml:space="preserve"> </w:t>
      </w:r>
      <w:r w:rsidR="00BC69E9" w:rsidRPr="00BC69E9">
        <w:rPr>
          <w:bCs/>
          <w:noProof/>
          <w:sz w:val="21"/>
          <w:szCs w:val="21"/>
        </w:rPr>
        <w:t>Viola il Codice di comportamento o altre disposizioni sanzionabili in via disciplinare</w:t>
      </w:r>
    </w:p>
    <w:p w14:paraId="4E3C0BF3" w14:textId="77777777" w:rsidR="00BC69E9" w:rsidRPr="00BC69E9" w:rsidRDefault="00D931A4" w:rsidP="00BC6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Cs/>
          <w:noProof/>
          <w:sz w:val="21"/>
          <w:szCs w:val="21"/>
        </w:rPr>
      </w:pPr>
      <w:r w:rsidRPr="00BC69E9">
        <w:rPr>
          <w:bCs/>
          <w:noProof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C69E9">
        <w:rPr>
          <w:bCs/>
          <w:noProof/>
          <w:sz w:val="21"/>
          <w:szCs w:val="21"/>
        </w:rPr>
        <w:instrText xml:space="preserve"> FORMCHECKBOX </w:instrText>
      </w:r>
      <w:r w:rsidR="00F940A3">
        <w:rPr>
          <w:bCs/>
          <w:noProof/>
          <w:sz w:val="21"/>
          <w:szCs w:val="21"/>
        </w:rPr>
      </w:r>
      <w:r w:rsidR="00F940A3">
        <w:rPr>
          <w:bCs/>
          <w:noProof/>
          <w:sz w:val="21"/>
          <w:szCs w:val="21"/>
        </w:rPr>
        <w:fldChar w:fldCharType="separate"/>
      </w:r>
      <w:r w:rsidRPr="00BC69E9">
        <w:rPr>
          <w:bCs/>
          <w:noProof/>
          <w:sz w:val="21"/>
          <w:szCs w:val="21"/>
        </w:rPr>
        <w:fldChar w:fldCharType="end"/>
      </w:r>
      <w:r w:rsidRPr="00BC69E9">
        <w:rPr>
          <w:bCs/>
          <w:noProof/>
          <w:sz w:val="21"/>
          <w:szCs w:val="21"/>
        </w:rPr>
        <w:t xml:space="preserve"> </w:t>
      </w:r>
      <w:r w:rsidR="00BC69E9" w:rsidRPr="00BC69E9">
        <w:rPr>
          <w:bCs/>
          <w:noProof/>
          <w:sz w:val="21"/>
          <w:szCs w:val="21"/>
        </w:rPr>
        <w:t>Arreca un danno patrimoniale all’ente o altra amministrazione</w:t>
      </w:r>
    </w:p>
    <w:p w14:paraId="70A34C8E" w14:textId="77777777" w:rsidR="00BC69E9" w:rsidRPr="00BC69E9" w:rsidRDefault="00BC69E9" w:rsidP="00BC6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Cs/>
          <w:noProof/>
          <w:sz w:val="21"/>
          <w:szCs w:val="21"/>
        </w:rPr>
      </w:pPr>
      <w:r w:rsidRPr="00BC69E9">
        <w:rPr>
          <w:bCs/>
          <w:noProof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C69E9">
        <w:rPr>
          <w:bCs/>
          <w:noProof/>
          <w:sz w:val="21"/>
          <w:szCs w:val="21"/>
        </w:rPr>
        <w:instrText xml:space="preserve"> FORMCHECKBOX </w:instrText>
      </w:r>
      <w:r w:rsidR="00F940A3">
        <w:rPr>
          <w:bCs/>
          <w:noProof/>
          <w:sz w:val="21"/>
          <w:szCs w:val="21"/>
        </w:rPr>
      </w:r>
      <w:r w:rsidR="00F940A3">
        <w:rPr>
          <w:bCs/>
          <w:noProof/>
          <w:sz w:val="21"/>
          <w:szCs w:val="21"/>
        </w:rPr>
        <w:fldChar w:fldCharType="separate"/>
      </w:r>
      <w:r w:rsidRPr="00BC69E9">
        <w:rPr>
          <w:bCs/>
          <w:noProof/>
          <w:sz w:val="21"/>
          <w:szCs w:val="21"/>
        </w:rPr>
        <w:fldChar w:fldCharType="end"/>
      </w:r>
      <w:r w:rsidRPr="00BC69E9">
        <w:rPr>
          <w:bCs/>
          <w:noProof/>
          <w:sz w:val="21"/>
          <w:szCs w:val="21"/>
        </w:rPr>
        <w:t xml:space="preserve"> Arreca un danno all’immagine dell’amministrazione</w:t>
      </w:r>
    </w:p>
    <w:p w14:paraId="43BCD746" w14:textId="77777777" w:rsidR="00BC69E9" w:rsidRPr="00BC69E9" w:rsidRDefault="00BC69E9" w:rsidP="00BC6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Cs/>
          <w:noProof/>
          <w:sz w:val="21"/>
          <w:szCs w:val="21"/>
        </w:rPr>
      </w:pPr>
      <w:r w:rsidRPr="00BC69E9">
        <w:rPr>
          <w:bCs/>
          <w:noProof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C69E9">
        <w:rPr>
          <w:bCs/>
          <w:noProof/>
          <w:sz w:val="21"/>
          <w:szCs w:val="21"/>
        </w:rPr>
        <w:instrText xml:space="preserve"> FORMCHECKBOX </w:instrText>
      </w:r>
      <w:r w:rsidR="00F940A3">
        <w:rPr>
          <w:bCs/>
          <w:noProof/>
          <w:sz w:val="21"/>
          <w:szCs w:val="21"/>
        </w:rPr>
      </w:r>
      <w:r w:rsidR="00F940A3">
        <w:rPr>
          <w:bCs/>
          <w:noProof/>
          <w:sz w:val="21"/>
          <w:szCs w:val="21"/>
        </w:rPr>
        <w:fldChar w:fldCharType="separate"/>
      </w:r>
      <w:r w:rsidRPr="00BC69E9">
        <w:rPr>
          <w:bCs/>
          <w:noProof/>
          <w:sz w:val="21"/>
          <w:szCs w:val="21"/>
        </w:rPr>
        <w:fldChar w:fldCharType="end"/>
      </w:r>
      <w:r w:rsidRPr="00BC69E9">
        <w:rPr>
          <w:bCs/>
          <w:noProof/>
          <w:sz w:val="21"/>
          <w:szCs w:val="21"/>
        </w:rPr>
        <w:t xml:space="preserve"> Viola le norme ambientali e di sicurezza sul lavoro</w:t>
      </w:r>
    </w:p>
    <w:p w14:paraId="3E9B83A7" w14:textId="77777777" w:rsidR="00BC69E9" w:rsidRPr="00BC69E9" w:rsidRDefault="00BC69E9" w:rsidP="00BC6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Cs/>
          <w:noProof/>
          <w:sz w:val="21"/>
          <w:szCs w:val="21"/>
        </w:rPr>
      </w:pPr>
      <w:r w:rsidRPr="00BC69E9">
        <w:rPr>
          <w:bCs/>
          <w:noProof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C69E9">
        <w:rPr>
          <w:bCs/>
          <w:noProof/>
          <w:sz w:val="21"/>
          <w:szCs w:val="21"/>
        </w:rPr>
        <w:instrText xml:space="preserve"> FORMCHECKBOX </w:instrText>
      </w:r>
      <w:r w:rsidR="00F940A3">
        <w:rPr>
          <w:bCs/>
          <w:noProof/>
          <w:sz w:val="21"/>
          <w:szCs w:val="21"/>
        </w:rPr>
      </w:r>
      <w:r w:rsidR="00F940A3">
        <w:rPr>
          <w:bCs/>
          <w:noProof/>
          <w:sz w:val="21"/>
          <w:szCs w:val="21"/>
        </w:rPr>
        <w:fldChar w:fldCharType="separate"/>
      </w:r>
      <w:r w:rsidRPr="00BC69E9">
        <w:rPr>
          <w:bCs/>
          <w:noProof/>
          <w:sz w:val="21"/>
          <w:szCs w:val="21"/>
        </w:rPr>
        <w:fldChar w:fldCharType="end"/>
      </w:r>
      <w:r w:rsidRPr="00BC69E9">
        <w:rPr>
          <w:bCs/>
          <w:noProof/>
          <w:sz w:val="21"/>
          <w:szCs w:val="21"/>
        </w:rPr>
        <w:t xml:space="preserve"> Costituisce un caso di malagestione delle risorse pubbliche (sprechi,</w:t>
      </w:r>
      <w:r>
        <w:rPr>
          <w:bCs/>
          <w:noProof/>
          <w:sz w:val="21"/>
          <w:szCs w:val="21"/>
        </w:rPr>
        <w:t xml:space="preserve"> </w:t>
      </w:r>
      <w:r w:rsidRPr="00BC69E9">
        <w:rPr>
          <w:bCs/>
          <w:noProof/>
          <w:sz w:val="21"/>
          <w:szCs w:val="21"/>
        </w:rPr>
        <w:t>mancato rispetto dei termini procedimentali, ecc.)</w:t>
      </w:r>
    </w:p>
    <w:p w14:paraId="6F1674BB" w14:textId="77777777" w:rsidR="00BC69E9" w:rsidRPr="00BC69E9" w:rsidRDefault="00BC69E9" w:rsidP="00BC6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Cs/>
          <w:noProof/>
          <w:sz w:val="21"/>
          <w:szCs w:val="21"/>
        </w:rPr>
      </w:pPr>
      <w:r w:rsidRPr="00BC69E9">
        <w:rPr>
          <w:bCs/>
          <w:noProof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C69E9">
        <w:rPr>
          <w:bCs/>
          <w:noProof/>
          <w:sz w:val="21"/>
          <w:szCs w:val="21"/>
        </w:rPr>
        <w:instrText xml:space="preserve"> FORMCHECKBOX </w:instrText>
      </w:r>
      <w:r w:rsidR="00F940A3">
        <w:rPr>
          <w:bCs/>
          <w:noProof/>
          <w:sz w:val="21"/>
          <w:szCs w:val="21"/>
        </w:rPr>
      </w:r>
      <w:r w:rsidR="00F940A3">
        <w:rPr>
          <w:bCs/>
          <w:noProof/>
          <w:sz w:val="21"/>
          <w:szCs w:val="21"/>
        </w:rPr>
        <w:fldChar w:fldCharType="separate"/>
      </w:r>
      <w:r w:rsidRPr="00BC69E9">
        <w:rPr>
          <w:bCs/>
          <w:noProof/>
          <w:sz w:val="21"/>
          <w:szCs w:val="21"/>
        </w:rPr>
        <w:fldChar w:fldCharType="end"/>
      </w:r>
      <w:r w:rsidRPr="00BC69E9">
        <w:rPr>
          <w:bCs/>
          <w:noProof/>
          <w:sz w:val="21"/>
          <w:szCs w:val="21"/>
        </w:rPr>
        <w:t xml:space="preserve"> Costituisce una misura discriminatoria nei confronti del dipendente pubblico che ha segnalato illecito</w:t>
      </w:r>
    </w:p>
    <w:p w14:paraId="4B892CAF" w14:textId="77777777" w:rsidR="00BC69E9" w:rsidRDefault="00BC69E9" w:rsidP="00BC6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sz w:val="21"/>
          <w:szCs w:val="21"/>
        </w:rPr>
      </w:pPr>
      <w:r w:rsidRPr="00BC69E9">
        <w:rPr>
          <w:bCs/>
          <w:noProof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C69E9">
        <w:rPr>
          <w:bCs/>
          <w:noProof/>
          <w:sz w:val="21"/>
          <w:szCs w:val="21"/>
        </w:rPr>
        <w:instrText xml:space="preserve"> FORMCHECKBOX </w:instrText>
      </w:r>
      <w:r w:rsidR="00F940A3">
        <w:rPr>
          <w:bCs/>
          <w:noProof/>
          <w:sz w:val="21"/>
          <w:szCs w:val="21"/>
        </w:rPr>
      </w:r>
      <w:r w:rsidR="00F940A3">
        <w:rPr>
          <w:bCs/>
          <w:noProof/>
          <w:sz w:val="21"/>
          <w:szCs w:val="21"/>
        </w:rPr>
        <w:fldChar w:fldCharType="separate"/>
      </w:r>
      <w:r w:rsidRPr="00BC69E9">
        <w:rPr>
          <w:bCs/>
          <w:noProof/>
          <w:sz w:val="21"/>
          <w:szCs w:val="21"/>
        </w:rPr>
        <w:fldChar w:fldCharType="end"/>
      </w:r>
      <w:r w:rsidRPr="00BC69E9">
        <w:rPr>
          <w:bCs/>
          <w:noProof/>
          <w:sz w:val="21"/>
          <w:szCs w:val="21"/>
        </w:rPr>
        <w:t xml:space="preserve"> Altro</w:t>
      </w:r>
    </w:p>
    <w:p w14:paraId="68840E10" w14:textId="77777777" w:rsidR="00204DF3" w:rsidRPr="00204DF3" w:rsidRDefault="00204DF3" w:rsidP="00BC6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04DF3">
        <w:rPr>
          <w:rFonts w:cs="Times New Roman"/>
        </w:rPr>
        <w:t>…………………………………………………………………………………………………………………………………………………………………...</w:t>
      </w:r>
    </w:p>
    <w:p w14:paraId="2D1C6982" w14:textId="77777777" w:rsidR="00204DF3" w:rsidRDefault="00204DF3" w:rsidP="00BC6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04DF3">
        <w:rPr>
          <w:rFonts w:cs="Times New Roman"/>
        </w:rPr>
        <w:t>…………………………………………………………………………………………………………………………………………………………………...</w:t>
      </w:r>
    </w:p>
    <w:p w14:paraId="36087712" w14:textId="77777777" w:rsidR="00BC69E9" w:rsidRPr="00204DF3" w:rsidRDefault="00BC69E9" w:rsidP="00BC6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7DCCB504" w14:textId="77777777" w:rsidR="00204DF3" w:rsidRDefault="00204DF3" w:rsidP="00204D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31496599" w14:textId="77777777" w:rsidR="00D931A4" w:rsidRDefault="00D931A4" w:rsidP="00204D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67CB5DE5" w14:textId="77777777" w:rsidR="00204DF3" w:rsidRDefault="00204DF3" w:rsidP="00204D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04DF3">
        <w:rPr>
          <w:rFonts w:cs="Times New Roman"/>
        </w:rPr>
        <w:t>Allegare all'e</w:t>
      </w:r>
      <w:r>
        <w:rPr>
          <w:rFonts w:cs="Times New Roman"/>
        </w:rPr>
        <w:t>-</w:t>
      </w:r>
      <w:r w:rsidRPr="00204DF3">
        <w:rPr>
          <w:rFonts w:cs="Times New Roman"/>
        </w:rPr>
        <w:t>mail (oltre al presente modulo) la copia di un documento di riconoscimento del segnalante e l'eventuale documentazione a</w:t>
      </w:r>
      <w:r>
        <w:rPr>
          <w:rFonts w:cs="Times New Roman"/>
        </w:rPr>
        <w:t xml:space="preserve"> </w:t>
      </w:r>
      <w:r w:rsidRPr="00204DF3">
        <w:rPr>
          <w:rFonts w:cs="Times New Roman"/>
        </w:rPr>
        <w:t>corredo della denuncia.</w:t>
      </w:r>
    </w:p>
    <w:p w14:paraId="7FDE06AF" w14:textId="77777777" w:rsidR="00204DF3" w:rsidRPr="00204DF3" w:rsidRDefault="00204DF3" w:rsidP="00204D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03B36861" w14:textId="77777777" w:rsidR="00271F15" w:rsidRPr="00204DF3" w:rsidRDefault="00204DF3" w:rsidP="00204D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204DF3">
        <w:rPr>
          <w:rFonts w:cs="Times New Roman"/>
          <w:i/>
        </w:rPr>
        <w:t>Il segnalante è consapevole delle responsabilità e delle conseguenze civili e penali previste in caso di dichiarazioni mendaci e/o formazione o uso di atti falsi, anche ai sensi e per gli effetti dell'art. 76 del d.P.R. 445/2000</w:t>
      </w:r>
      <w:r>
        <w:rPr>
          <w:rFonts w:cs="Times New Roman"/>
          <w:i/>
        </w:rPr>
        <w:t>.</w:t>
      </w:r>
    </w:p>
    <w:p w14:paraId="14B80E02" w14:textId="77777777" w:rsidR="00204DF3" w:rsidRDefault="00204DF3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3FE221D" w14:textId="77777777" w:rsidR="00BC69E9" w:rsidRDefault="00BC69E9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76FA5FF" w14:textId="77777777" w:rsidR="0035568E" w:rsidRPr="00204DF3" w:rsidRDefault="00204DF3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L</w:t>
      </w:r>
      <w:r w:rsidR="00A254C8" w:rsidRPr="00204DF3">
        <w:rPr>
          <w:rFonts w:cs="Times New Roman"/>
        </w:rPr>
        <w:t>uogo e data …………………………</w:t>
      </w:r>
      <w:r w:rsidR="0035568E" w:rsidRPr="00204DF3">
        <w:rPr>
          <w:rFonts w:cs="Times New Roman"/>
        </w:rPr>
        <w:tab/>
      </w:r>
      <w:r w:rsidR="0035568E" w:rsidRPr="00204DF3">
        <w:rPr>
          <w:rFonts w:cs="Times New Roman"/>
        </w:rPr>
        <w:tab/>
      </w:r>
      <w:r w:rsidR="0035568E" w:rsidRPr="00204DF3">
        <w:rPr>
          <w:rFonts w:cs="Times New Roman"/>
        </w:rPr>
        <w:tab/>
      </w:r>
      <w:r w:rsidR="0035568E" w:rsidRPr="00204DF3">
        <w:rPr>
          <w:rFonts w:cs="Times New Roman"/>
        </w:rPr>
        <w:tab/>
        <w:t xml:space="preserve">                            Firma ………………………………………</w:t>
      </w:r>
      <w:proofErr w:type="gramStart"/>
      <w:r w:rsidR="0035568E" w:rsidRPr="00204DF3">
        <w:rPr>
          <w:rFonts w:cs="Times New Roman"/>
        </w:rPr>
        <w:t>…….</w:t>
      </w:r>
      <w:proofErr w:type="gramEnd"/>
      <w:r w:rsidR="0035568E" w:rsidRPr="00204DF3">
        <w:rPr>
          <w:rFonts w:cs="Times New Roman"/>
        </w:rPr>
        <w:t>.</w:t>
      </w:r>
    </w:p>
    <w:p w14:paraId="11402465" w14:textId="77777777" w:rsidR="0035568E" w:rsidRPr="00204DF3" w:rsidRDefault="0035568E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4C0FACD" w14:textId="77777777" w:rsidR="0035568E" w:rsidRPr="00204DF3" w:rsidRDefault="0035568E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A626895" w14:textId="77777777" w:rsidR="0039190A" w:rsidRDefault="00BD1172" w:rsidP="00BD1172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cs="Times New Roman"/>
          <w:bCs/>
          <w:i/>
          <w:iCs/>
        </w:rPr>
      </w:pPr>
      <w:r>
        <w:rPr>
          <w:rFonts w:cs="Times New Roman"/>
          <w:i/>
        </w:rPr>
        <w:t>Inviare il presente modulo al R</w:t>
      </w:r>
      <w:r w:rsidR="00204DF3" w:rsidRPr="00204DF3">
        <w:rPr>
          <w:rFonts w:cs="Times New Roman"/>
          <w:i/>
        </w:rPr>
        <w:t>esponsabil</w:t>
      </w:r>
      <w:r>
        <w:rPr>
          <w:rFonts w:cs="Times New Roman"/>
          <w:i/>
        </w:rPr>
        <w:t xml:space="preserve">e </w:t>
      </w:r>
      <w:r w:rsidR="0039190A">
        <w:rPr>
          <w:rFonts w:cs="Times New Roman"/>
          <w:i/>
        </w:rPr>
        <w:t>della Prevenzione della corruzione e della trasparenza</w:t>
      </w:r>
      <w:r>
        <w:rPr>
          <w:rFonts w:cs="Times New Roman"/>
          <w:i/>
        </w:rPr>
        <w:t xml:space="preserve">, </w:t>
      </w:r>
      <w:r>
        <w:rPr>
          <w:rFonts w:cs="Times New Roman"/>
          <w:bCs/>
          <w:i/>
          <w:iCs/>
        </w:rPr>
        <w:t xml:space="preserve">all’indirizzo e-mail </w:t>
      </w:r>
      <w:hyperlink r:id="rId8" w:history="1">
        <w:r w:rsidR="008E5F7F" w:rsidRPr="007A5BD8">
          <w:rPr>
            <w:rStyle w:val="Collegamentoipertestuale"/>
            <w:rFonts w:cs="Times New Roman"/>
            <w:bCs/>
            <w:i/>
            <w:iCs/>
          </w:rPr>
          <w:t>direzione@galterreastigiane.it</w:t>
        </w:r>
      </w:hyperlink>
    </w:p>
    <w:p w14:paraId="0C52FB5E" w14:textId="0C426A5F" w:rsidR="0039190A" w:rsidRPr="0039190A" w:rsidRDefault="0039190A" w:rsidP="0039190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39190A">
        <w:rPr>
          <w:rFonts w:cs="Times New Roman"/>
          <w:i/>
        </w:rPr>
        <w:t xml:space="preserve">Nel caso in cui la segnalazione riguardi il RPCT </w:t>
      </w:r>
      <w:r w:rsidR="00BC69E9">
        <w:rPr>
          <w:rFonts w:cs="Times New Roman"/>
          <w:i/>
        </w:rPr>
        <w:t>(R</w:t>
      </w:r>
      <w:r w:rsidR="00BC69E9" w:rsidRPr="00204DF3">
        <w:rPr>
          <w:rFonts w:cs="Times New Roman"/>
          <w:i/>
        </w:rPr>
        <w:t>esponsabil</w:t>
      </w:r>
      <w:r w:rsidR="00BC69E9">
        <w:rPr>
          <w:rFonts w:cs="Times New Roman"/>
          <w:i/>
        </w:rPr>
        <w:t xml:space="preserve">e della Prevenzione della corruzione e della trasparenza) </w:t>
      </w:r>
      <w:r w:rsidRPr="0039190A">
        <w:rPr>
          <w:rFonts w:cs="Times New Roman"/>
          <w:i/>
        </w:rPr>
        <w:t>e/o un funzionario facente parte del gruppo di lavoro che effettua le istruttorie</w:t>
      </w:r>
      <w:r>
        <w:rPr>
          <w:rFonts w:cs="Times New Roman"/>
          <w:i/>
        </w:rPr>
        <w:t>,</w:t>
      </w:r>
      <w:r w:rsidRPr="0039190A">
        <w:rPr>
          <w:rFonts w:cs="Times New Roman"/>
          <w:i/>
        </w:rPr>
        <w:t xml:space="preserve"> il dipendente potrà inviare la propria segnalazione all’ANAC nelle modalità definite nel paragr</w:t>
      </w:r>
      <w:r w:rsidR="006C67D9">
        <w:rPr>
          <w:rFonts w:cs="Times New Roman"/>
          <w:i/>
        </w:rPr>
        <w:t xml:space="preserve">afo 4.2 del testo della </w:t>
      </w:r>
      <w:hyperlink r:id="rId9" w:history="1">
        <w:r w:rsidR="006C67D9" w:rsidRPr="00BC69E9">
          <w:rPr>
            <w:rStyle w:val="Collegamentoipertestuale"/>
            <w:rFonts w:cs="Times New Roman"/>
            <w:i/>
          </w:rPr>
          <w:t>Determinazione ANAC n. 6 del 28/04/2015</w:t>
        </w:r>
      </w:hyperlink>
      <w:r w:rsidR="006C67D9" w:rsidRPr="006C67D9">
        <w:rPr>
          <w:rFonts w:cs="Times New Roman"/>
          <w:i/>
        </w:rPr>
        <w:t xml:space="preserve"> “Linee guida in materia di tutela del dipendente pubblico che segnala illeciti (c.d. whistleblower)”</w:t>
      </w:r>
      <w:r w:rsidR="00E6124F">
        <w:rPr>
          <w:rFonts w:cs="Times New Roman"/>
          <w:i/>
        </w:rPr>
        <w:t xml:space="preserve">, aggiornate con la </w:t>
      </w:r>
      <w:r w:rsidR="00E6124F" w:rsidRPr="00E6124F">
        <w:rPr>
          <w:rFonts w:cs="Times New Roman"/>
          <w:i/>
        </w:rPr>
        <w:t>delibera n. 469 del 9 giugno 2021 – modificata con il Comunicato del Presidente dell’Autorità del 21 luglio 2021</w:t>
      </w:r>
    </w:p>
    <w:p w14:paraId="6681F374" w14:textId="77777777" w:rsidR="0039190A" w:rsidRPr="006C67D9" w:rsidRDefault="0039190A" w:rsidP="00BD1172">
      <w:pPr>
        <w:autoSpaceDE w:val="0"/>
        <w:autoSpaceDN w:val="0"/>
        <w:adjustRightInd w:val="0"/>
        <w:spacing w:after="0" w:line="240" w:lineRule="auto"/>
        <w:jc w:val="both"/>
      </w:pPr>
    </w:p>
    <w:p w14:paraId="22658CB9" w14:textId="77777777" w:rsidR="0039190A" w:rsidRDefault="0039190A" w:rsidP="00BD11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/>
          <w:iCs/>
        </w:rPr>
      </w:pPr>
    </w:p>
    <w:p w14:paraId="2CD4580B" w14:textId="77777777" w:rsidR="0039190A" w:rsidRPr="00BD1172" w:rsidRDefault="0039190A" w:rsidP="00BD11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</w:p>
    <w:sectPr w:rsidR="0039190A" w:rsidRPr="00BD1172" w:rsidSect="00BD1172">
      <w:headerReference w:type="default" r:id="rId10"/>
      <w:footerReference w:type="default" r:id="rId11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3100" w14:textId="77777777" w:rsidR="007723F6" w:rsidRDefault="007723F6" w:rsidP="00A254C8">
      <w:pPr>
        <w:spacing w:after="0" w:line="240" w:lineRule="auto"/>
      </w:pPr>
      <w:r>
        <w:separator/>
      </w:r>
    </w:p>
  </w:endnote>
  <w:endnote w:type="continuationSeparator" w:id="0">
    <w:p w14:paraId="351B270A" w14:textId="77777777" w:rsidR="007723F6" w:rsidRDefault="007723F6" w:rsidP="00A2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36D4" w14:textId="77777777" w:rsidR="00482410" w:rsidRDefault="00482410" w:rsidP="00482410">
    <w:pPr>
      <w:pStyle w:val="Pidipagina"/>
      <w:tabs>
        <w:tab w:val="clear" w:pos="4819"/>
        <w:tab w:val="clear" w:pos="9638"/>
        <w:tab w:val="left" w:pos="2505"/>
      </w:tabs>
    </w:pPr>
    <w:r>
      <w:tab/>
    </w:r>
    <w:r>
      <w:rPr>
        <w:noProof/>
        <w:lang w:val="en-US"/>
      </w:rPr>
      <w:drawing>
        <wp:inline distT="0" distB="0" distL="0" distR="0" wp14:anchorId="651597E1" wp14:editId="08708B14">
          <wp:extent cx="5260340" cy="661035"/>
          <wp:effectExtent l="0" t="0" r="0" b="0"/>
          <wp:docPr id="1" name="Picture 1" descr="Macintosh HD:Users:avisconti:Downloads:GAL:loghi_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visconti:Downloads:GAL:loghi_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34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9CDD" w14:textId="77777777" w:rsidR="007723F6" w:rsidRDefault="007723F6" w:rsidP="00A254C8">
      <w:pPr>
        <w:spacing w:after="0" w:line="240" w:lineRule="auto"/>
      </w:pPr>
      <w:r>
        <w:separator/>
      </w:r>
    </w:p>
  </w:footnote>
  <w:footnote w:type="continuationSeparator" w:id="0">
    <w:p w14:paraId="470E8537" w14:textId="77777777" w:rsidR="007723F6" w:rsidRDefault="007723F6" w:rsidP="00A2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7DDF" w14:textId="77777777" w:rsidR="00482410" w:rsidRDefault="00482410">
    <w:pPr>
      <w:pStyle w:val="Intestazione"/>
    </w:pPr>
    <w:r>
      <w:rPr>
        <w:noProof/>
        <w:lang w:val="en-US"/>
      </w:rPr>
      <w:drawing>
        <wp:inline distT="0" distB="0" distL="0" distR="0" wp14:anchorId="785FBC1A" wp14:editId="0BC02344">
          <wp:extent cx="6120130" cy="777622"/>
          <wp:effectExtent l="0" t="0" r="0" b="3810"/>
          <wp:docPr id="2" name="Picture 2" descr="Macintosh HD:Users:avisconti:Downloads:GAL:in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visconti:Downloads:GAL:in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7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C35C3"/>
    <w:multiLevelType w:val="hybridMultilevel"/>
    <w:tmpl w:val="8FA8822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D2D708C"/>
    <w:multiLevelType w:val="hybridMultilevel"/>
    <w:tmpl w:val="A1524366"/>
    <w:lvl w:ilvl="0" w:tplc="BE507B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1491">
    <w:abstractNumId w:val="1"/>
  </w:num>
  <w:num w:numId="2" w16cid:durableId="172637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C8"/>
    <w:rsid w:val="001241F3"/>
    <w:rsid w:val="001738E9"/>
    <w:rsid w:val="00191291"/>
    <w:rsid w:val="00204DF3"/>
    <w:rsid w:val="00271F15"/>
    <w:rsid w:val="002E7493"/>
    <w:rsid w:val="0035568E"/>
    <w:rsid w:val="0039190A"/>
    <w:rsid w:val="003D635E"/>
    <w:rsid w:val="00444219"/>
    <w:rsid w:val="00455EBF"/>
    <w:rsid w:val="00482410"/>
    <w:rsid w:val="004B7BB3"/>
    <w:rsid w:val="005E4308"/>
    <w:rsid w:val="00634514"/>
    <w:rsid w:val="00674029"/>
    <w:rsid w:val="006C67D9"/>
    <w:rsid w:val="007723F6"/>
    <w:rsid w:val="0080595E"/>
    <w:rsid w:val="008E5F7F"/>
    <w:rsid w:val="00A20E91"/>
    <w:rsid w:val="00A254C8"/>
    <w:rsid w:val="00BC69E9"/>
    <w:rsid w:val="00BD1172"/>
    <w:rsid w:val="00CC5DE8"/>
    <w:rsid w:val="00CE3CF2"/>
    <w:rsid w:val="00D479BD"/>
    <w:rsid w:val="00D931A4"/>
    <w:rsid w:val="00E53B15"/>
    <w:rsid w:val="00E6124F"/>
    <w:rsid w:val="00ED5C86"/>
    <w:rsid w:val="00F2290F"/>
    <w:rsid w:val="00F87231"/>
    <w:rsid w:val="00F9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6A94"/>
  <w15:chartTrackingRefBased/>
  <w15:docId w15:val="{71B607B7-24B4-4509-BC05-E16BEC68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54C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4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4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4C8"/>
    <w:rPr>
      <w:vertAlign w:val="superscript"/>
    </w:rPr>
  </w:style>
  <w:style w:type="table" w:styleId="Grigliatabella">
    <w:name w:val="Table Grid"/>
    <w:basedOn w:val="Tabellanormale"/>
    <w:uiPriority w:val="39"/>
    <w:rsid w:val="0045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71F15"/>
    <w:pPr>
      <w:ind w:left="720"/>
      <w:contextualSpacing/>
    </w:pPr>
  </w:style>
  <w:style w:type="paragraph" w:customStyle="1" w:styleId="Default">
    <w:name w:val="Default"/>
    <w:rsid w:val="0039190A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9E9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410"/>
  </w:style>
  <w:style w:type="paragraph" w:styleId="Pidipagina">
    <w:name w:val="footer"/>
    <w:basedOn w:val="Normale"/>
    <w:link w:val="PidipaginaCarattere"/>
    <w:uiPriority w:val="99"/>
    <w:unhideWhenUsed/>
    <w:rsid w:val="0048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410"/>
  </w:style>
  <w:style w:type="character" w:styleId="Menzionenonrisolta">
    <w:name w:val="Unresolved Mention"/>
    <w:basedOn w:val="Carpredefinitoparagrafo"/>
    <w:uiPriority w:val="99"/>
    <w:semiHidden/>
    <w:unhideWhenUsed/>
    <w:rsid w:val="008E5F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galterreastigia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ticorruzione.it/portal/public/classic/AttivitaAutorita/AttiDellAutorita/_Atto?ca=61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EB4B-EFB6-4CCC-8EA2-9E1FE9F1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Beatrice Pairotti</cp:lastModifiedBy>
  <cp:revision>3</cp:revision>
  <dcterms:created xsi:type="dcterms:W3CDTF">2024-01-22T13:25:00Z</dcterms:created>
  <dcterms:modified xsi:type="dcterms:W3CDTF">2024-01-22T14:37:00Z</dcterms:modified>
</cp:coreProperties>
</file>